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694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Специальность</w:t>
      </w:r>
      <w:r>
        <w:rPr>
          <w:rFonts w:ascii="Times New Roman" w:hAnsi="Times New Roman" w:cs="Times New Roman"/>
          <w:sz w:val="24"/>
        </w:rPr>
        <w:t>:</w:t>
      </w:r>
      <w:r w:rsidR="00BA2694">
        <w:rPr>
          <w:rFonts w:ascii="Times New Roman" w:hAnsi="Times New Roman" w:cs="Times New Roman"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 xml:space="preserve">55.05.02 </w:t>
      </w:r>
      <w:r w:rsidR="00BA2694" w:rsidRPr="0077257F">
        <w:rPr>
          <w:rFonts w:ascii="Times New Roman" w:hAnsi="Times New Roman" w:cs="Times New Roman"/>
          <w:b/>
          <w:sz w:val="24"/>
          <w:u w:val="single"/>
        </w:rPr>
        <w:t>Звукорежиссура аудиовизуальных средств</w:t>
      </w:r>
    </w:p>
    <w:p w:rsidR="00C51B31" w:rsidRPr="0077257F" w:rsidRDefault="0077257F" w:rsidP="00C51B31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специализация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C51B31" w:rsidRPr="0077257F">
        <w:rPr>
          <w:rFonts w:ascii="Times New Roman" w:hAnsi="Times New Roman" w:cs="Times New Roman"/>
          <w:b/>
          <w:sz w:val="24"/>
          <w:u w:val="single"/>
        </w:rPr>
        <w:t>Звукорежиссер аудиовизуальных средств</w:t>
      </w:r>
    </w:p>
    <w:p w:rsidR="00C51B31" w:rsidRDefault="0077257F" w:rsidP="00C51B31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77257F">
        <w:rPr>
          <w:rFonts w:ascii="Times New Roman" w:hAnsi="Times New Roman" w:cs="Times New Roman"/>
          <w:sz w:val="24"/>
        </w:rPr>
        <w:t>руководитель мастерской</w:t>
      </w:r>
      <w:r>
        <w:rPr>
          <w:rFonts w:ascii="Times New Roman" w:hAnsi="Times New Roman" w:cs="Times New Roman"/>
          <w:b/>
          <w:sz w:val="24"/>
        </w:rPr>
        <w:t xml:space="preserve"> К.В. Василенко</w:t>
      </w:r>
    </w:p>
    <w:p w:rsidR="00087FBA" w:rsidRDefault="00087FBA" w:rsidP="00C51B31">
      <w:pPr>
        <w:spacing w:after="0"/>
        <w:rPr>
          <w:rFonts w:ascii="Times New Roman" w:hAnsi="Times New Roman" w:cs="Times New Roman"/>
          <w:sz w:val="24"/>
          <w:u w:val="single"/>
        </w:rPr>
      </w:pPr>
    </w:p>
    <w:p w:rsid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77257F">
        <w:rPr>
          <w:rFonts w:ascii="Times New Roman" w:hAnsi="Times New Roman" w:cs="Times New Roman"/>
          <w:b/>
          <w:sz w:val="24"/>
          <w:u w:val="single"/>
        </w:rPr>
        <w:t>ИТОГИ ВСТУПИТЕЛЬНЫХ ИСПЫТАНИЙ (2019 г.)</w:t>
      </w:r>
    </w:p>
    <w:p w:rsid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77257F" w:rsidRPr="0077257F" w:rsidRDefault="0077257F" w:rsidP="0077257F">
      <w:pPr>
        <w:spacing w:after="0"/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План приема: бюджет –</w:t>
      </w:r>
      <w:r w:rsidR="003F20D8">
        <w:rPr>
          <w:rFonts w:ascii="Times New Roman" w:hAnsi="Times New Roman" w:cs="Times New Roman"/>
          <w:b/>
          <w:sz w:val="24"/>
          <w:u w:val="single"/>
        </w:rPr>
        <w:t xml:space="preserve"> 12, внебюджет - 5</w:t>
      </w:r>
    </w:p>
    <w:p w:rsidR="0077257F" w:rsidRPr="00C51B31" w:rsidRDefault="0077257F" w:rsidP="0077257F">
      <w:pPr>
        <w:spacing w:after="0"/>
        <w:jc w:val="center"/>
        <w:rPr>
          <w:rFonts w:ascii="Times New Roman" w:hAnsi="Times New Roman" w:cs="Times New Roman"/>
          <w:sz w:val="24"/>
          <w:u w:val="single"/>
        </w:rPr>
      </w:pPr>
    </w:p>
    <w:tbl>
      <w:tblPr>
        <w:tblStyle w:val="a3"/>
        <w:tblW w:w="13180" w:type="dxa"/>
        <w:jc w:val="center"/>
        <w:tblLayout w:type="fixed"/>
        <w:tblLook w:val="04A0" w:firstRow="1" w:lastRow="0" w:firstColumn="1" w:lastColumn="0" w:noHBand="0" w:noVBand="1"/>
      </w:tblPr>
      <w:tblGrid>
        <w:gridCol w:w="624"/>
        <w:gridCol w:w="2206"/>
        <w:gridCol w:w="1134"/>
        <w:gridCol w:w="1134"/>
        <w:gridCol w:w="993"/>
        <w:gridCol w:w="1134"/>
        <w:gridCol w:w="1417"/>
        <w:gridCol w:w="1418"/>
        <w:gridCol w:w="1560"/>
        <w:gridCol w:w="1560"/>
      </w:tblGrid>
      <w:tr w:rsidR="00CA7C1D" w:rsidRPr="00D14475" w:rsidTr="00CA7C1D">
        <w:trPr>
          <w:jc w:val="center"/>
        </w:trPr>
        <w:tc>
          <w:tcPr>
            <w:tcW w:w="624" w:type="dxa"/>
            <w:vMerge w:val="restart"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06" w:type="dxa"/>
            <w:vMerge w:val="restart"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5812" w:type="dxa"/>
            <w:gridSpan w:val="5"/>
          </w:tcPr>
          <w:p w:rsidR="00CA7C1D" w:rsidRPr="00D14475" w:rsidRDefault="00CA7C1D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D14475">
              <w:rPr>
                <w:rFonts w:ascii="Times New Roman" w:hAnsi="Times New Roman" w:cs="Times New Roman"/>
                <w:sz w:val="24"/>
                <w:szCs w:val="24"/>
              </w:rPr>
              <w:t>кзамен</w:t>
            </w:r>
          </w:p>
        </w:tc>
        <w:tc>
          <w:tcPr>
            <w:tcW w:w="1418" w:type="dxa"/>
            <w:vMerge w:val="restart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баллов</w:t>
            </w:r>
          </w:p>
        </w:tc>
        <w:tc>
          <w:tcPr>
            <w:tcW w:w="1560" w:type="dxa"/>
            <w:vMerge w:val="restart"/>
            <w:vAlign w:val="center"/>
          </w:tcPr>
          <w:p w:rsidR="00CA7C1D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нди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7C1D" w:rsidRPr="00D14475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A7C1D">
              <w:rPr>
                <w:rFonts w:ascii="Times New Roman" w:hAnsi="Times New Roman" w:cs="Times New Roman"/>
                <w:sz w:val="24"/>
                <w:szCs w:val="24"/>
              </w:rPr>
              <w:t>остижения</w:t>
            </w:r>
            <w:r w:rsidRPr="003603EA">
              <w:rPr>
                <w:rFonts w:ascii="Times New Roman" w:hAnsi="Times New Roman" w:cs="Times New Roman"/>
                <w:b/>
                <w:sz w:val="24"/>
                <w:szCs w:val="24"/>
              </w:rPr>
              <w:t>*</w:t>
            </w:r>
          </w:p>
        </w:tc>
        <w:tc>
          <w:tcPr>
            <w:tcW w:w="1560" w:type="dxa"/>
            <w:vMerge w:val="restart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A7C1D" w:rsidRPr="00D14475" w:rsidTr="00CA7C1D">
        <w:trPr>
          <w:jc w:val="center"/>
        </w:trPr>
        <w:tc>
          <w:tcPr>
            <w:tcW w:w="624" w:type="dxa"/>
            <w:vMerge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06" w:type="dxa"/>
            <w:vMerge/>
            <w:vAlign w:val="center"/>
          </w:tcPr>
          <w:p w:rsidR="00CA7C1D" w:rsidRPr="00D14475" w:rsidRDefault="00CA7C1D" w:rsidP="00637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CA7C1D" w:rsidRPr="00CA7C1D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1134" w:type="dxa"/>
            <w:vAlign w:val="center"/>
          </w:tcPr>
          <w:p w:rsidR="00CA7C1D" w:rsidRPr="00CA7C1D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ур</w:t>
            </w:r>
          </w:p>
        </w:tc>
        <w:tc>
          <w:tcPr>
            <w:tcW w:w="993" w:type="dxa"/>
            <w:vAlign w:val="center"/>
          </w:tcPr>
          <w:p w:rsidR="00CA7C1D" w:rsidRPr="0077257F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II</w:t>
            </w:r>
            <w:r w:rsidRPr="00CA7C1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</w:t>
            </w:r>
          </w:p>
        </w:tc>
        <w:tc>
          <w:tcPr>
            <w:tcW w:w="1134" w:type="dxa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ий язык</w:t>
            </w:r>
          </w:p>
        </w:tc>
        <w:tc>
          <w:tcPr>
            <w:tcW w:w="1417" w:type="dxa"/>
            <w:vAlign w:val="center"/>
          </w:tcPr>
          <w:p w:rsidR="00CA7C1D" w:rsidRPr="00D14475" w:rsidRDefault="00CA7C1D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тература</w:t>
            </w:r>
          </w:p>
        </w:tc>
        <w:tc>
          <w:tcPr>
            <w:tcW w:w="1418" w:type="dxa"/>
            <w:vMerge/>
          </w:tcPr>
          <w:p w:rsidR="00CA7C1D" w:rsidRPr="00D14475" w:rsidRDefault="00CA7C1D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7C1D" w:rsidRPr="00D14475" w:rsidRDefault="00CA7C1D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CA7C1D" w:rsidRPr="00D14475" w:rsidRDefault="00CA7C1D" w:rsidP="00D1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467F" w:rsidRPr="00063BBC" w:rsidTr="00CA7C1D">
        <w:trPr>
          <w:jc w:val="center"/>
        </w:trPr>
        <w:tc>
          <w:tcPr>
            <w:tcW w:w="624" w:type="dxa"/>
            <w:vAlign w:val="center"/>
          </w:tcPr>
          <w:p w:rsidR="0084467F" w:rsidRPr="00063BBC" w:rsidRDefault="0084467F" w:rsidP="0084467F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84467F" w:rsidRPr="00063BBC" w:rsidRDefault="0084467F" w:rsidP="008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Кесоян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4467F" w:rsidRPr="00063BBC" w:rsidRDefault="0084467F" w:rsidP="008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Левон </w:t>
            </w:r>
          </w:p>
          <w:p w:rsidR="0084467F" w:rsidRPr="00063BBC" w:rsidRDefault="0084467F" w:rsidP="008446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Георгиевич</w:t>
            </w:r>
          </w:p>
        </w:tc>
        <w:tc>
          <w:tcPr>
            <w:tcW w:w="1134" w:type="dxa"/>
            <w:vAlign w:val="center"/>
          </w:tcPr>
          <w:p w:rsidR="0084467F" w:rsidRPr="00063BBC" w:rsidRDefault="0084467F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84467F" w:rsidRPr="00063BBC" w:rsidRDefault="0084467F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84467F" w:rsidRPr="00063BBC" w:rsidRDefault="0084467F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84467F" w:rsidRPr="00063BBC" w:rsidRDefault="0084467F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84467F" w:rsidRPr="00063BBC" w:rsidRDefault="0084467F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vAlign w:val="center"/>
          </w:tcPr>
          <w:p w:rsidR="0084467F" w:rsidRPr="00E07C65" w:rsidRDefault="0084467F" w:rsidP="008446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40</w:t>
            </w:r>
          </w:p>
        </w:tc>
        <w:tc>
          <w:tcPr>
            <w:tcW w:w="1560" w:type="dxa"/>
            <w:vAlign w:val="center"/>
          </w:tcPr>
          <w:p w:rsidR="0084467F" w:rsidRPr="00063BBC" w:rsidRDefault="0084467F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84467F" w:rsidRPr="00063BBC" w:rsidRDefault="008C4802" w:rsidP="00844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собое право</w:t>
            </w:r>
          </w:p>
        </w:tc>
      </w:tr>
      <w:tr w:rsidR="003603EA" w:rsidRPr="00063BBC" w:rsidTr="003F20D8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Быков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арвара Владимиро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063BBC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78</w:t>
            </w:r>
          </w:p>
        </w:tc>
        <w:tc>
          <w:tcPr>
            <w:tcW w:w="1417" w:type="dxa"/>
            <w:vAlign w:val="center"/>
          </w:tcPr>
          <w:p w:rsidR="003603EA" w:rsidRPr="003603EA" w:rsidRDefault="003603EA" w:rsidP="00CA7C1D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3603EA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85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9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3603EA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Козлов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Серге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83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A45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Голованов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Сергей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81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Олейник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асиль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79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Солодова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лексе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75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3603EA" w:rsidRPr="00063BBC" w:rsidRDefault="003F20D8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Бодров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Елизавета Андре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3F20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зюдзе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Федор Михайло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9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Границ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Иван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С-2</w:t>
            </w:r>
          </w:p>
          <w:p w:rsidR="003603EA" w:rsidRPr="00063BBC" w:rsidRDefault="003F20D8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77257F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Медведев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Виктор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4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A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603EA" w:rsidRPr="00063BBC" w:rsidRDefault="003F20D8" w:rsidP="00A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мблар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Рудольф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белар</w:t>
            </w:r>
            <w:proofErr w:type="spellEnd"/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С-2</w:t>
            </w:r>
          </w:p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етинкина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Дарья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60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603EA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Слепцов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Андрей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енисо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59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F20D8" w:rsidRPr="00063BBC" w:rsidRDefault="003F20D8" w:rsidP="00A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ГТО-2</w:t>
            </w:r>
          </w:p>
          <w:p w:rsidR="003603EA" w:rsidRPr="00063BBC" w:rsidRDefault="003F20D8" w:rsidP="00AB50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Максимов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Софья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52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-2</w:t>
            </w:r>
          </w:p>
          <w:p w:rsidR="003F20D8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  <w:p w:rsidR="003603EA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Сломинская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Анна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38</w:t>
            </w:r>
          </w:p>
        </w:tc>
        <w:tc>
          <w:tcPr>
            <w:tcW w:w="1560" w:type="dxa"/>
            <w:vAlign w:val="center"/>
          </w:tcPr>
          <w:p w:rsidR="003603EA" w:rsidRPr="00063BBC" w:rsidRDefault="0084467F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="003603EA" w:rsidRPr="00063BBC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Цукер</w:t>
            </w:r>
            <w:proofErr w:type="spellEnd"/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Стефания Константино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33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ВД-2</w:t>
            </w:r>
          </w:p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1B48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Неустроева Александра Евгеньевна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323</w:t>
            </w:r>
          </w:p>
        </w:tc>
        <w:tc>
          <w:tcPr>
            <w:tcW w:w="1560" w:type="dxa"/>
            <w:vAlign w:val="center"/>
          </w:tcPr>
          <w:p w:rsidR="003F20D8" w:rsidRPr="00063BBC" w:rsidRDefault="003F20D8" w:rsidP="003F20D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</w:t>
            </w: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  <w:p w:rsidR="003603EA" w:rsidRPr="00063BBC" w:rsidRDefault="003F20D8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ИС-2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03EA" w:rsidRPr="00063BBC" w:rsidTr="00CA7C1D">
        <w:trPr>
          <w:jc w:val="center"/>
        </w:trPr>
        <w:tc>
          <w:tcPr>
            <w:tcW w:w="624" w:type="dxa"/>
            <w:vAlign w:val="center"/>
          </w:tcPr>
          <w:p w:rsidR="003603EA" w:rsidRPr="00063BBC" w:rsidRDefault="003603EA" w:rsidP="00637A37">
            <w:pPr>
              <w:pStyle w:val="a4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6" w:type="dxa"/>
            <w:vAlign w:val="center"/>
          </w:tcPr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 xml:space="preserve">Тишин </w:t>
            </w:r>
          </w:p>
          <w:p w:rsidR="003603EA" w:rsidRPr="00063BBC" w:rsidRDefault="003603EA" w:rsidP="00637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Петр Владимирович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993" w:type="dxa"/>
            <w:vAlign w:val="center"/>
          </w:tcPr>
          <w:p w:rsidR="003603EA" w:rsidRPr="00063BBC" w:rsidRDefault="003603EA" w:rsidP="00087F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134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417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vAlign w:val="center"/>
          </w:tcPr>
          <w:p w:rsidR="003603EA" w:rsidRPr="00E07C65" w:rsidRDefault="003603EA" w:rsidP="00CA7C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C65">
              <w:rPr>
                <w:rFonts w:ascii="Times New Roman" w:hAnsi="Times New Roman" w:cs="Times New Roman"/>
                <w:b/>
                <w:sz w:val="24"/>
                <w:szCs w:val="24"/>
              </w:rPr>
              <w:t>293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BB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vAlign w:val="center"/>
          </w:tcPr>
          <w:p w:rsidR="003603EA" w:rsidRPr="00063BBC" w:rsidRDefault="003603EA" w:rsidP="00CA7C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1251" w:rsidRPr="00063BBC" w:rsidRDefault="00791251" w:rsidP="0057629E">
      <w:pPr>
        <w:spacing w:after="0" w:line="240" w:lineRule="auto"/>
        <w:rPr>
          <w:rFonts w:ascii="Times New Roman" w:hAnsi="Times New Roman" w:cs="Times New Roman"/>
        </w:rPr>
      </w:pPr>
    </w:p>
    <w:p w:rsidR="003F20D8" w:rsidRDefault="003603EA" w:rsidP="0057629E">
      <w:pPr>
        <w:spacing w:after="0" w:line="240" w:lineRule="auto"/>
        <w:rPr>
          <w:rFonts w:ascii="Times New Roman" w:hAnsi="Times New Roman" w:cs="Times New Roman"/>
        </w:rPr>
      </w:pPr>
      <w:r w:rsidRPr="003603EA">
        <w:rPr>
          <w:rFonts w:ascii="Times New Roman" w:hAnsi="Times New Roman" w:cs="Times New Roman"/>
          <w:b/>
        </w:rPr>
        <w:t xml:space="preserve">                 *</w:t>
      </w:r>
      <w:r>
        <w:rPr>
          <w:rFonts w:ascii="Times New Roman" w:hAnsi="Times New Roman" w:cs="Times New Roman"/>
          <w:b/>
        </w:rPr>
        <w:t xml:space="preserve"> А</w:t>
      </w:r>
      <w:r w:rsidRPr="003603EA">
        <w:rPr>
          <w:rFonts w:ascii="Times New Roman" w:hAnsi="Times New Roman" w:cs="Times New Roman"/>
        </w:rPr>
        <w:t>- аттестат с отличием</w:t>
      </w:r>
      <w:r>
        <w:rPr>
          <w:rFonts w:ascii="Times New Roman" w:hAnsi="Times New Roman" w:cs="Times New Roman"/>
        </w:rPr>
        <w:t xml:space="preserve">; </w:t>
      </w:r>
      <w:r w:rsidRPr="003603EA">
        <w:rPr>
          <w:rFonts w:ascii="Times New Roman" w:hAnsi="Times New Roman" w:cs="Times New Roman"/>
          <w:b/>
        </w:rPr>
        <w:t>Д</w:t>
      </w:r>
      <w:r>
        <w:rPr>
          <w:rFonts w:ascii="Times New Roman" w:hAnsi="Times New Roman" w:cs="Times New Roman"/>
          <w:b/>
        </w:rPr>
        <w:t xml:space="preserve"> </w:t>
      </w:r>
      <w:r w:rsidRPr="003603EA">
        <w:rPr>
          <w:rFonts w:ascii="Times New Roman" w:hAnsi="Times New Roman" w:cs="Times New Roman"/>
        </w:rPr>
        <w:t>– диплом с отличием</w:t>
      </w:r>
      <w:r>
        <w:rPr>
          <w:rFonts w:ascii="Times New Roman" w:hAnsi="Times New Roman" w:cs="Times New Roman"/>
        </w:rPr>
        <w:t xml:space="preserve">; </w:t>
      </w:r>
      <w:r w:rsidRPr="0084467F">
        <w:rPr>
          <w:rFonts w:ascii="Times New Roman" w:hAnsi="Times New Roman" w:cs="Times New Roman"/>
          <w:b/>
        </w:rPr>
        <w:t>ВД</w:t>
      </w:r>
      <w:r>
        <w:rPr>
          <w:rFonts w:ascii="Times New Roman" w:hAnsi="Times New Roman" w:cs="Times New Roman"/>
        </w:rPr>
        <w:t xml:space="preserve"> – волонтерская деятельность; </w:t>
      </w:r>
      <w:r w:rsidR="0084467F" w:rsidRPr="0084467F">
        <w:rPr>
          <w:rFonts w:ascii="Times New Roman" w:hAnsi="Times New Roman" w:cs="Times New Roman"/>
          <w:b/>
        </w:rPr>
        <w:t>ВС</w:t>
      </w:r>
      <w:r w:rsidR="0084467F">
        <w:rPr>
          <w:rFonts w:ascii="Times New Roman" w:hAnsi="Times New Roman" w:cs="Times New Roman"/>
        </w:rPr>
        <w:t xml:space="preserve">- выдающиеся способности; </w:t>
      </w:r>
      <w:r w:rsidRPr="0084467F">
        <w:rPr>
          <w:rFonts w:ascii="Times New Roman" w:hAnsi="Times New Roman" w:cs="Times New Roman"/>
          <w:b/>
        </w:rPr>
        <w:t>ГТО</w:t>
      </w:r>
      <w:r>
        <w:rPr>
          <w:rFonts w:ascii="Times New Roman" w:hAnsi="Times New Roman" w:cs="Times New Roman"/>
        </w:rPr>
        <w:t xml:space="preserve"> –</w:t>
      </w:r>
      <w:r w:rsidR="003F20D8">
        <w:rPr>
          <w:rFonts w:ascii="Times New Roman" w:hAnsi="Times New Roman" w:cs="Times New Roman"/>
        </w:rPr>
        <w:t>Всероссийский</w:t>
      </w:r>
    </w:p>
    <w:p w:rsidR="00791251" w:rsidRPr="003603EA" w:rsidRDefault="003F20D8" w:rsidP="0057629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физкультурно-спортивный комплекс «Готов к труду и обороне»; </w:t>
      </w:r>
      <w:r w:rsidRPr="0084467F">
        <w:rPr>
          <w:rFonts w:ascii="Times New Roman" w:hAnsi="Times New Roman" w:cs="Times New Roman"/>
          <w:b/>
        </w:rPr>
        <w:t>ИС</w:t>
      </w:r>
      <w:r>
        <w:rPr>
          <w:rFonts w:ascii="Times New Roman" w:hAnsi="Times New Roman" w:cs="Times New Roman"/>
        </w:rPr>
        <w:t xml:space="preserve"> – итоговое сочинение</w:t>
      </w:r>
      <w:r w:rsidR="00A140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 </w:t>
      </w:r>
    </w:p>
    <w:sectPr w:rsidR="00791251" w:rsidRPr="003603EA" w:rsidSect="0077257F">
      <w:pgSz w:w="16838" w:h="11906" w:orient="landscape"/>
      <w:pgMar w:top="1276" w:right="993" w:bottom="28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6FBD"/>
    <w:multiLevelType w:val="hybridMultilevel"/>
    <w:tmpl w:val="ED36B04C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B6493"/>
    <w:multiLevelType w:val="hybridMultilevel"/>
    <w:tmpl w:val="32D8EF02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542B8"/>
    <w:multiLevelType w:val="hybridMultilevel"/>
    <w:tmpl w:val="AB903400"/>
    <w:lvl w:ilvl="0" w:tplc="B2285D4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27E"/>
    <w:multiLevelType w:val="hybridMultilevel"/>
    <w:tmpl w:val="8242B24C"/>
    <w:lvl w:ilvl="0" w:tplc="EE9EE448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3B71FF"/>
    <w:multiLevelType w:val="hybridMultilevel"/>
    <w:tmpl w:val="4B6E2418"/>
    <w:lvl w:ilvl="0" w:tplc="9B6E4C2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167CA"/>
    <w:multiLevelType w:val="hybridMultilevel"/>
    <w:tmpl w:val="FB7A0F5C"/>
    <w:lvl w:ilvl="0" w:tplc="EE9EE448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86"/>
    <w:rsid w:val="00030F59"/>
    <w:rsid w:val="000415C0"/>
    <w:rsid w:val="00063BBC"/>
    <w:rsid w:val="00087FBA"/>
    <w:rsid w:val="000948FE"/>
    <w:rsid w:val="000F0CCE"/>
    <w:rsid w:val="000F6DBE"/>
    <w:rsid w:val="0015524A"/>
    <w:rsid w:val="001775CC"/>
    <w:rsid w:val="001B4862"/>
    <w:rsid w:val="00236F45"/>
    <w:rsid w:val="00240B58"/>
    <w:rsid w:val="00246130"/>
    <w:rsid w:val="0025746F"/>
    <w:rsid w:val="00266A0E"/>
    <w:rsid w:val="00272CB4"/>
    <w:rsid w:val="00290420"/>
    <w:rsid w:val="003603EA"/>
    <w:rsid w:val="003E317C"/>
    <w:rsid w:val="003F20D8"/>
    <w:rsid w:val="004E3F90"/>
    <w:rsid w:val="0057629E"/>
    <w:rsid w:val="005E3378"/>
    <w:rsid w:val="006052B8"/>
    <w:rsid w:val="006168F6"/>
    <w:rsid w:val="006215F3"/>
    <w:rsid w:val="00655B77"/>
    <w:rsid w:val="006871B2"/>
    <w:rsid w:val="006A68EC"/>
    <w:rsid w:val="006B29F8"/>
    <w:rsid w:val="00732CC2"/>
    <w:rsid w:val="0077257F"/>
    <w:rsid w:val="00773FEA"/>
    <w:rsid w:val="00791251"/>
    <w:rsid w:val="007912A1"/>
    <w:rsid w:val="0084467F"/>
    <w:rsid w:val="0089447A"/>
    <w:rsid w:val="008C4802"/>
    <w:rsid w:val="008C6A09"/>
    <w:rsid w:val="0093032C"/>
    <w:rsid w:val="009C69B0"/>
    <w:rsid w:val="009F777A"/>
    <w:rsid w:val="00A1405F"/>
    <w:rsid w:val="00A4510F"/>
    <w:rsid w:val="00A61C11"/>
    <w:rsid w:val="00AB5052"/>
    <w:rsid w:val="00B101A4"/>
    <w:rsid w:val="00B94523"/>
    <w:rsid w:val="00B958E4"/>
    <w:rsid w:val="00BA2694"/>
    <w:rsid w:val="00BD5798"/>
    <w:rsid w:val="00C22F1E"/>
    <w:rsid w:val="00C230E7"/>
    <w:rsid w:val="00C51B31"/>
    <w:rsid w:val="00C56B64"/>
    <w:rsid w:val="00C8290D"/>
    <w:rsid w:val="00CA7C1D"/>
    <w:rsid w:val="00CC0E26"/>
    <w:rsid w:val="00D14475"/>
    <w:rsid w:val="00D802CF"/>
    <w:rsid w:val="00DA3879"/>
    <w:rsid w:val="00DB13AE"/>
    <w:rsid w:val="00DD2CD5"/>
    <w:rsid w:val="00DD3D3E"/>
    <w:rsid w:val="00DD4CFF"/>
    <w:rsid w:val="00E07C65"/>
    <w:rsid w:val="00E13F2F"/>
    <w:rsid w:val="00E6716E"/>
    <w:rsid w:val="00EF1D86"/>
    <w:rsid w:val="00EF2E57"/>
    <w:rsid w:val="00F01D51"/>
    <w:rsid w:val="00FA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7475B2-670E-422D-8341-DD7D6B650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6D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A38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A38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A9E3-1293-4866-87FC-82F630F9A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Ольга И. Дуно</cp:lastModifiedBy>
  <cp:revision>19</cp:revision>
  <cp:lastPrinted>2019-07-17T08:21:00Z</cp:lastPrinted>
  <dcterms:created xsi:type="dcterms:W3CDTF">2019-07-16T16:50:00Z</dcterms:created>
  <dcterms:modified xsi:type="dcterms:W3CDTF">2019-07-18T07:04:00Z</dcterms:modified>
</cp:coreProperties>
</file>